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F5" w:rsidRDefault="00AD7787">
      <w:r>
        <w:rPr>
          <w:noProof/>
          <w:lang w:eastAsia="ru-RU"/>
        </w:rPr>
        <w:drawing>
          <wp:inline distT="0" distB="0" distL="0" distR="0">
            <wp:extent cx="9251950" cy="6722703"/>
            <wp:effectExtent l="19050" t="0" r="6350" b="0"/>
            <wp:docPr id="1" name="Рисунок 1" descr="\\Glbuh\обмен\Адель\План ФХД 17.01.18\Приложени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lbuh\обмен\Адель\План ФХД 17.01.18\Приложение 2 00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AF5" w:rsidSect="00AD77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787"/>
    <w:rsid w:val="00225AF5"/>
    <w:rsid w:val="00485CAA"/>
    <w:rsid w:val="006F0957"/>
    <w:rsid w:val="009053A5"/>
    <w:rsid w:val="00AD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E481A-E754-4541-85F3-90E55D8F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sadmin</cp:lastModifiedBy>
  <cp:revision>4</cp:revision>
  <dcterms:created xsi:type="dcterms:W3CDTF">2018-01-17T12:57:00Z</dcterms:created>
  <dcterms:modified xsi:type="dcterms:W3CDTF">2018-09-14T10:00:00Z</dcterms:modified>
</cp:coreProperties>
</file>